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1AE197A" w14:textId="77777777" w:rsidR="00DD17BF" w:rsidRDefault="00DD17BF" w:rsidP="00DD17BF">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8</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3F14507C" w14:textId="77777777" w:rsidR="00DD17BF" w:rsidRPr="00FF77BB" w:rsidRDefault="00DD17BF" w:rsidP="00DD17BF">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096085EF" w14:textId="77777777" w:rsidR="00DD17BF" w:rsidRPr="00FF77BB" w:rsidRDefault="00DD17BF" w:rsidP="00DD17B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3306/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287CE94" w14:textId="77777777" w:rsidR="00865C14" w:rsidRDefault="00865C14">
      <w:r>
        <w:separator/>
      </w:r>
    </w:p>
  </w:endnote>
  <w:endnote w:type="continuationSeparator" w:id="0">
    <w:p w14:paraId="0D39627E" w14:textId="77777777" w:rsidR="00865C14" w:rsidRDefault="00865C14">
      <w:r>
        <w:continuationSeparator/>
      </w:r>
    </w:p>
  </w:endnote>
  <w:endnote w:type="continuationNotice" w:id="1">
    <w:p w14:paraId="00F074A1" w14:textId="77777777" w:rsidR="00865C14" w:rsidRDefault="0086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1FD4632" w14:textId="77777777" w:rsidR="00865C14" w:rsidRDefault="00865C14">
      <w:r>
        <w:separator/>
      </w:r>
    </w:p>
  </w:footnote>
  <w:footnote w:type="continuationSeparator" w:id="0">
    <w:p w14:paraId="6C9ACB14" w14:textId="77777777" w:rsidR="00865C14" w:rsidRDefault="00865C14">
      <w:r>
        <w:continuationSeparator/>
      </w:r>
    </w:p>
  </w:footnote>
  <w:footnote w:type="continuationNotice" w:id="1">
    <w:p w14:paraId="4D76A9B6" w14:textId="77777777" w:rsidR="00865C14" w:rsidRDefault="00865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5C14"/>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C58"/>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B95"/>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7BF"/>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6-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